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17E7B247" w:rsidR="007267F1" w:rsidRPr="00585B57" w:rsidRDefault="004808BC" w:rsidP="00585B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85B57">
            <w:rPr>
              <w:rFonts w:ascii="Arial" w:hAnsi="Arial" w:cs="Arial"/>
              <w:sz w:val="18"/>
              <w:szCs w:val="18"/>
            </w:rPr>
            <w:t>OR-AG-II.2601.</w:t>
          </w:r>
          <w:r w:rsidR="00C27F71">
            <w:rPr>
              <w:rFonts w:ascii="Arial" w:hAnsi="Arial" w:cs="Arial"/>
              <w:sz w:val="18"/>
              <w:szCs w:val="18"/>
            </w:rPr>
            <w:t>341</w:t>
          </w:r>
          <w:r w:rsidR="00585B57">
            <w:rPr>
              <w:rFonts w:ascii="Arial" w:hAnsi="Arial" w:cs="Arial"/>
              <w:sz w:val="18"/>
              <w:szCs w:val="18"/>
            </w:rPr>
            <w:t xml:space="preserve">.2022.MC 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585B57" w:rsidRPr="008F4070">
        <w:rPr>
          <w:rFonts w:ascii="Trebuchet MS" w:hAnsi="Trebuchet MS"/>
          <w:bCs/>
          <w:sz w:val="20"/>
          <w:szCs w:val="20"/>
        </w:rPr>
        <w:t>dostaw</w:t>
      </w:r>
      <w:r w:rsidR="00585B57">
        <w:rPr>
          <w:rFonts w:ascii="Trebuchet MS" w:hAnsi="Trebuchet MS"/>
          <w:bCs/>
          <w:sz w:val="20"/>
          <w:szCs w:val="20"/>
        </w:rPr>
        <w:t xml:space="preserve"> oprawionych dyplomów do medali PRO MASOVIA oraz dyplomów uznania</w:t>
      </w:r>
      <w:r w:rsidR="005C00F5">
        <w:rPr>
          <w:rFonts w:ascii="Trebuchet MS" w:hAnsi="Trebuchet MS"/>
          <w:bCs/>
          <w:sz w:val="20"/>
          <w:szCs w:val="20"/>
        </w:rPr>
        <w:t xml:space="preserve"> w 2023 roku.</w:t>
      </w:r>
      <w:r w:rsidR="00585B57">
        <w:rPr>
          <w:rFonts w:ascii="Trebuchet MS" w:hAnsi="Trebuchet MS"/>
          <w:sz w:val="20"/>
          <w:szCs w:val="24"/>
        </w:rPr>
        <w:t xml:space="preserve"> 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owany przedmiot zamówienia spełnia wszystkie wymagania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Pr="00446BD7">
        <w:rPr>
          <w:rFonts w:eastAsia="Times New Roman" w:cstheme="minorHAnsi"/>
          <w:sz w:val="24"/>
          <w:szCs w:val="24"/>
          <w:lang w:val="de-DE" w:eastAsia="ar-SA"/>
        </w:rPr>
        <w:t>określone w opisie przedmiotu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że nie podlegamy wykluczeniu na podstawie art. 7 ust. 1 ustawy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739D0469" w:rsidR="006624EF" w:rsidRPr="006624EF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</w:t>
      </w:r>
      <w:r w:rsidR="006D5A14">
        <w:t>y</w:t>
      </w:r>
      <w:r>
        <w:t>, że wypełni</w:t>
      </w:r>
      <w:r w:rsidR="006D5A14">
        <w:t>liśmy</w:t>
      </w:r>
      <w: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ujemy realizację przedmiotu zamówienia zgodnie z wymaganiami Zamawiającego za cenę</w:t>
      </w:r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09"/>
      </w:tblGrid>
      <w:tr w:rsidR="002F4909" w14:paraId="7ADEDF6D" w14:textId="77777777" w:rsidTr="002F4909">
        <w:trPr>
          <w:trHeight w:val="824"/>
        </w:trPr>
        <w:tc>
          <w:tcPr>
            <w:tcW w:w="4522" w:type="dxa"/>
          </w:tcPr>
          <w:p w14:paraId="764B063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9" w:type="dxa"/>
          </w:tcPr>
          <w:p w14:paraId="373B5955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szt. </w:t>
            </w:r>
          </w:p>
        </w:tc>
      </w:tr>
      <w:tr w:rsidR="002F4909" w14:paraId="3079F4AF" w14:textId="77777777" w:rsidTr="002F4909">
        <w:trPr>
          <w:trHeight w:val="887"/>
        </w:trPr>
        <w:tc>
          <w:tcPr>
            <w:tcW w:w="4522" w:type="dxa"/>
          </w:tcPr>
          <w:p w14:paraId="532E58B9" w14:textId="16A25445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>oprawa dyplomów do Medali Pamiątkowych Pro Masovia</w:t>
            </w:r>
          </w:p>
        </w:tc>
        <w:tc>
          <w:tcPr>
            <w:tcW w:w="4509" w:type="dxa"/>
          </w:tcPr>
          <w:p w14:paraId="340EA26D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909" w14:paraId="15AC22A0" w14:textId="77777777" w:rsidTr="002F4909">
        <w:trPr>
          <w:trHeight w:val="824"/>
        </w:trPr>
        <w:tc>
          <w:tcPr>
            <w:tcW w:w="4522" w:type="dxa"/>
          </w:tcPr>
          <w:p w14:paraId="51ACA32F" w14:textId="1782997A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>opraw</w:t>
            </w:r>
            <w:r w:rsidR="0020470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909">
              <w:rPr>
                <w:rFonts w:asciiTheme="minorHAnsi" w:hAnsiTheme="minorHAnsi" w:cstheme="minorHAnsi"/>
                <w:sz w:val="22"/>
                <w:szCs w:val="22"/>
              </w:rPr>
              <w:t xml:space="preserve"> Dyplomów Uznania</w:t>
            </w:r>
          </w:p>
        </w:tc>
        <w:tc>
          <w:tcPr>
            <w:tcW w:w="4509" w:type="dxa"/>
          </w:tcPr>
          <w:p w14:paraId="66FD1218" w14:textId="77777777" w:rsidR="002F4909" w:rsidRPr="002F4909" w:rsidRDefault="002F4909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706" w14:paraId="5EEBC99C" w14:textId="77777777" w:rsidTr="002F4909">
        <w:trPr>
          <w:trHeight w:val="824"/>
        </w:trPr>
        <w:tc>
          <w:tcPr>
            <w:tcW w:w="4522" w:type="dxa"/>
          </w:tcPr>
          <w:p w14:paraId="2F0FBC62" w14:textId="11EB9381" w:rsidR="00204706" w:rsidRPr="00204706" w:rsidRDefault="00204706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4706">
              <w:rPr>
                <w:rFonts w:ascii="Calibri" w:hAnsi="Calibri" w:cs="Calibri"/>
                <w:sz w:val="22"/>
                <w:szCs w:val="22"/>
              </w:rPr>
              <w:t xml:space="preserve">Łącznie </w:t>
            </w:r>
          </w:p>
        </w:tc>
        <w:tc>
          <w:tcPr>
            <w:tcW w:w="4509" w:type="dxa"/>
          </w:tcPr>
          <w:p w14:paraId="09BAD0E0" w14:textId="77777777" w:rsidR="00204706" w:rsidRPr="002F4909" w:rsidRDefault="00204706" w:rsidP="001D21B1">
            <w:pPr>
              <w:jc w:val="both"/>
              <w:rPr>
                <w:rFonts w:cstheme="minorHAnsi"/>
              </w:rPr>
            </w:pPr>
          </w:p>
        </w:tc>
      </w:tr>
    </w:tbl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5174C8C1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p w14:paraId="08466A49" w14:textId="106821A7" w:rsidR="002F4909" w:rsidRDefault="002F4909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DFC0D0" w14:textId="64D1D57A" w:rsidR="002F4909" w:rsidRDefault="002F4909" w:rsidP="002F4909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odatkowe warunki współpracy:</w:t>
      </w:r>
    </w:p>
    <w:p w14:paraId="3B341B92" w14:textId="77777777" w:rsidR="002F4909" w:rsidRPr="002F4909" w:rsidRDefault="002F4909" w:rsidP="002F4909">
      <w:pPr>
        <w:rPr>
          <w:rFonts w:ascii="Calibri" w:hAnsi="Calibri" w:cs="Calibri"/>
        </w:rPr>
      </w:pPr>
      <w:r w:rsidRPr="002F4909">
        <w:rPr>
          <w:rFonts w:ascii="Calibri" w:hAnsi="Calibri" w:cs="Calibri"/>
        </w:rPr>
        <w:t>W szczególnych przypadkach, w trybie pilnym Wykonawca jest przygotowany na dostarczenie w miejsce wskazane przez Zamawiającego oprawionych dyplomów w ciągu 3 godzin od momentu złożenia zamówienia</w:t>
      </w:r>
    </w:p>
    <w:p w14:paraId="60F789D4" w14:textId="77777777" w:rsidR="002F4909" w:rsidRPr="002F4909" w:rsidRDefault="002F4909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2F4909" w:rsidRPr="002F4909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A03A" w14:textId="77777777" w:rsidR="009D4F11" w:rsidRDefault="009D4F11" w:rsidP="00474F8A">
      <w:pPr>
        <w:spacing w:after="0" w:line="240" w:lineRule="auto"/>
      </w:pPr>
      <w:r>
        <w:separator/>
      </w:r>
    </w:p>
  </w:endnote>
  <w:endnote w:type="continuationSeparator" w:id="0">
    <w:p w14:paraId="2A0BB10B" w14:textId="77777777" w:rsidR="009D4F11" w:rsidRDefault="009D4F1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47D7" w14:textId="77777777" w:rsidR="00851053" w:rsidRDefault="008510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A3F8" w14:textId="77777777" w:rsidR="009D4F11" w:rsidRDefault="009D4F11" w:rsidP="00474F8A">
      <w:pPr>
        <w:spacing w:after="0" w:line="240" w:lineRule="auto"/>
      </w:pPr>
      <w:r>
        <w:separator/>
      </w:r>
    </w:p>
  </w:footnote>
  <w:footnote w:type="continuationSeparator" w:id="0">
    <w:p w14:paraId="007E933A" w14:textId="77777777" w:rsidR="009D4F11" w:rsidRDefault="009D4F1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29D2" w14:textId="77777777" w:rsidR="00851053" w:rsidRDefault="00851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487D" w14:textId="77777777" w:rsidR="00851053" w:rsidRDefault="008510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4BC8BF6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851053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85B57">
          <w:rPr>
            <w:rFonts w:ascii="Arial" w:hAnsi="Arial" w:cs="Arial"/>
            <w:sz w:val="18"/>
            <w:szCs w:val="18"/>
          </w:rPr>
          <w:t>OR-AG-II.2601.</w:t>
        </w:r>
        <w:r w:rsidR="00915EF2">
          <w:rPr>
            <w:rFonts w:ascii="Arial" w:hAnsi="Arial" w:cs="Arial"/>
            <w:sz w:val="18"/>
            <w:szCs w:val="18"/>
          </w:rPr>
          <w:t>341</w:t>
        </w:r>
        <w:r w:rsidR="00585B57">
          <w:rPr>
            <w:rFonts w:ascii="Arial" w:hAnsi="Arial" w:cs="Arial"/>
            <w:sz w:val="18"/>
            <w:szCs w:val="18"/>
          </w:rPr>
          <w:t xml:space="preserve">.2022.MC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02CF"/>
    <w:rsid w:val="000C591C"/>
    <w:rsid w:val="0010547C"/>
    <w:rsid w:val="00181235"/>
    <w:rsid w:val="001B3AFF"/>
    <w:rsid w:val="001C4C17"/>
    <w:rsid w:val="001F2BDD"/>
    <w:rsid w:val="00204706"/>
    <w:rsid w:val="00255374"/>
    <w:rsid w:val="0026337B"/>
    <w:rsid w:val="00271677"/>
    <w:rsid w:val="002D41AF"/>
    <w:rsid w:val="002F2153"/>
    <w:rsid w:val="002F4909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5B57"/>
    <w:rsid w:val="0058609D"/>
    <w:rsid w:val="005B74B8"/>
    <w:rsid w:val="005B79A8"/>
    <w:rsid w:val="005C00F5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D5A14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1053"/>
    <w:rsid w:val="0086761F"/>
    <w:rsid w:val="00881B7E"/>
    <w:rsid w:val="008A6E90"/>
    <w:rsid w:val="008C0EA3"/>
    <w:rsid w:val="008D437F"/>
    <w:rsid w:val="008F3D49"/>
    <w:rsid w:val="009104F5"/>
    <w:rsid w:val="00915EF2"/>
    <w:rsid w:val="00927E45"/>
    <w:rsid w:val="009660D5"/>
    <w:rsid w:val="0099088E"/>
    <w:rsid w:val="009956B2"/>
    <w:rsid w:val="00996D51"/>
    <w:rsid w:val="009C0892"/>
    <w:rsid w:val="009D4F11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17BE9"/>
    <w:rsid w:val="00C27F71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76D6D"/>
    <w:rsid w:val="00E841C8"/>
    <w:rsid w:val="00E94CFC"/>
    <w:rsid w:val="00EC2B13"/>
    <w:rsid w:val="00ED1C67"/>
    <w:rsid w:val="00ED4678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A16CE"/>
    <w:rsid w:val="0030025F"/>
    <w:rsid w:val="0057140C"/>
    <w:rsid w:val="006E2C6D"/>
    <w:rsid w:val="00877202"/>
    <w:rsid w:val="0093464B"/>
    <w:rsid w:val="0098737B"/>
    <w:rsid w:val="009A72CE"/>
    <w:rsid w:val="00D930C7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2-01T08:43:00Z</dcterms:created>
  <dcterms:modified xsi:type="dcterms:W3CDTF">2022-12-01T08:43:00Z</dcterms:modified>
</cp:coreProperties>
</file>